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D0" w:rsidRDefault="00024021">
      <w:pPr>
        <w:pStyle w:val="a5"/>
        <w:tabs>
          <w:tab w:val="left" w:pos="3055"/>
        </w:tabs>
        <w:spacing w:before="0" w:beforeAutospacing="0" w:after="0" w:afterAutospacing="0"/>
        <w:jc w:val="center"/>
        <w:rPr>
          <w:rFonts w:cs="Times New Roman"/>
          <w:b/>
          <w:bCs/>
          <w:color w:val="000000"/>
          <w:sz w:val="44"/>
          <w:szCs w:val="44"/>
        </w:rPr>
      </w:pPr>
      <w:bookmarkStart w:id="0" w:name="OLE_LINK2"/>
      <w:bookmarkStart w:id="1" w:name="_GoBack"/>
      <w:r>
        <w:rPr>
          <w:rFonts w:hint="eastAsia"/>
          <w:b/>
          <w:bCs/>
          <w:color w:val="000000"/>
          <w:sz w:val="44"/>
          <w:szCs w:val="44"/>
        </w:rPr>
        <w:t>交城县能源局</w:t>
      </w:r>
      <w:r w:rsidR="00260AF9">
        <w:rPr>
          <w:rFonts w:hint="eastAsia"/>
          <w:b/>
          <w:bCs/>
          <w:color w:val="000000"/>
          <w:sz w:val="44"/>
          <w:szCs w:val="44"/>
        </w:rPr>
        <w:t>重大行政执法决定法制审核流程图</w:t>
      </w:r>
    </w:p>
    <w:p w:rsidR="00BA42D0" w:rsidRDefault="00B93D72">
      <w: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流程图: 过程 2" o:spid="_x0000_s1026" type="#_x0000_t109" style="position:absolute;left:0;text-align:left;margin-left:124.5pt;margin-top:92.7pt;width:31.5pt;height:218.4pt;z-index:251659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">
            <v:textbox>
              <w:txbxContent>
                <w:p w:rsidR="00BA42D0" w:rsidRDefault="00BA42D0">
                  <w:pPr>
                    <w:ind w:firstLineChars="49" w:firstLine="157"/>
                    <w:rPr>
                      <w:rFonts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A42D0" w:rsidRDefault="00260AF9">
                  <w:pPr>
                    <w:rPr>
                      <w:rFonts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宋体" w:hint="eastAsia"/>
                      <w:b/>
                      <w:bCs/>
                      <w:sz w:val="32"/>
                      <w:szCs w:val="32"/>
                    </w:rPr>
                    <w:t>承</w:t>
                  </w:r>
                </w:p>
                <w:p w:rsidR="00BA42D0" w:rsidRDefault="00260AF9">
                  <w:pPr>
                    <w:rPr>
                      <w:rFonts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宋体" w:hint="eastAsia"/>
                      <w:b/>
                      <w:bCs/>
                      <w:sz w:val="32"/>
                      <w:szCs w:val="32"/>
                    </w:rPr>
                    <w:t>办</w:t>
                  </w:r>
                </w:p>
                <w:p w:rsidR="00BA42D0" w:rsidRDefault="00260AF9">
                  <w:pPr>
                    <w:rPr>
                      <w:rFonts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宋体" w:hint="eastAsia"/>
                      <w:b/>
                      <w:bCs/>
                      <w:sz w:val="32"/>
                      <w:szCs w:val="32"/>
                    </w:rPr>
                    <w:t>单</w:t>
                  </w:r>
                </w:p>
                <w:p w:rsidR="00BA42D0" w:rsidRDefault="00260AF9">
                  <w:pPr>
                    <w:rPr>
                      <w:rFonts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宋体" w:hint="eastAsia"/>
                      <w:b/>
                      <w:bCs/>
                      <w:sz w:val="32"/>
                      <w:szCs w:val="32"/>
                    </w:rPr>
                    <w:t>位</w:t>
                  </w:r>
                </w:p>
              </w:txbxContent>
            </v:textbox>
          </v:shape>
        </w:pict>
      </w:r>
      <w:r>
        <w:pict>
          <v:shape id="流程图: 过程 19" o:spid="_x0000_s1028" type="#_x0000_t109" style="position:absolute;left:0;text-align:left;margin-left:570pt;margin-top:92.4pt;width:31.5pt;height:218.4pt;z-index:25167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">
            <v:textbox>
              <w:txbxContent>
                <w:p w:rsidR="00BA42D0" w:rsidRDefault="00BA42D0">
                  <w:pPr>
                    <w:rPr>
                      <w:rFonts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A42D0" w:rsidRDefault="00260AF9">
                  <w:pPr>
                    <w:rPr>
                      <w:rFonts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宋体" w:hint="eastAsia"/>
                      <w:b/>
                      <w:bCs/>
                      <w:sz w:val="32"/>
                      <w:szCs w:val="32"/>
                    </w:rPr>
                    <w:t>承</w:t>
                  </w:r>
                </w:p>
                <w:p w:rsidR="00BA42D0" w:rsidRDefault="00260AF9">
                  <w:pPr>
                    <w:rPr>
                      <w:rFonts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宋体" w:hint="eastAsia"/>
                      <w:b/>
                      <w:bCs/>
                      <w:sz w:val="32"/>
                      <w:szCs w:val="32"/>
                    </w:rPr>
                    <w:t>办</w:t>
                  </w:r>
                </w:p>
                <w:p w:rsidR="00BA42D0" w:rsidRDefault="00260AF9">
                  <w:pPr>
                    <w:rPr>
                      <w:rFonts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宋体" w:hint="eastAsia"/>
                      <w:b/>
                      <w:bCs/>
                      <w:sz w:val="32"/>
                      <w:szCs w:val="32"/>
                    </w:rPr>
                    <w:t>单</w:t>
                  </w:r>
                </w:p>
                <w:p w:rsidR="00BA42D0" w:rsidRDefault="00260AF9">
                  <w:pPr>
                    <w:rPr>
                      <w:rFonts w:cs="Times New Roman"/>
                    </w:rPr>
                  </w:pPr>
                  <w:r>
                    <w:rPr>
                      <w:rFonts w:cs="宋体" w:hint="eastAsia"/>
                      <w:b/>
                      <w:bCs/>
                      <w:sz w:val="32"/>
                      <w:szCs w:val="32"/>
                    </w:rPr>
                    <w:t>位</w:t>
                  </w:r>
                </w:p>
              </w:txbxContent>
            </v:textbox>
          </v:shape>
        </w:pict>
      </w:r>
    </w:p>
    <w:p w:rsidR="00BA42D0" w:rsidRDefault="00D86880">
      <w: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流程图: 可选过程 20" o:spid="_x0000_s1029" type="#_x0000_t176" style="position:absolute;left:0;text-align:left;margin-left:618pt;margin-top:8.75pt;width:119.25pt;height:388.75pt;z-index:251672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">
            <v:textbox>
              <w:txbxContent>
                <w:p w:rsidR="00BA42D0" w:rsidRDefault="00260AF9">
                  <w:pPr>
                    <w:pStyle w:val="a5"/>
                    <w:spacing w:before="0" w:beforeAutospacing="0" w:after="0" w:afterAutospacing="0"/>
                    <w:ind w:firstLineChars="200" w:firstLine="361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采纳：</w:t>
                  </w:r>
                  <w:r>
                    <w:rPr>
                      <w:rFonts w:hint="eastAsia"/>
                      <w:sz w:val="18"/>
                      <w:szCs w:val="18"/>
                    </w:rPr>
                    <w:t>承办单位应当充分研究采纳法制审核意见和建议，根据情况对拟作出的重大行政执法决定进行修改。</w:t>
                  </w:r>
                </w:p>
                <w:p w:rsidR="00BA42D0" w:rsidRDefault="00260AF9">
                  <w:pPr>
                    <w:pStyle w:val="a5"/>
                    <w:spacing w:before="0" w:beforeAutospacing="0" w:after="0" w:afterAutospacing="0"/>
                    <w:ind w:firstLineChars="200" w:firstLine="361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决定：</w:t>
                  </w:r>
                  <w:r>
                    <w:rPr>
                      <w:rFonts w:hint="eastAsia"/>
                      <w:sz w:val="18"/>
                      <w:szCs w:val="18"/>
                    </w:rPr>
                    <w:t>重大行政执法决定经</w:t>
                  </w:r>
                  <w:r w:rsidR="00D86880">
                    <w:rPr>
                      <w:rFonts w:hint="eastAsia"/>
                      <w:sz w:val="18"/>
                      <w:szCs w:val="18"/>
                    </w:rPr>
                    <w:t>办公室</w:t>
                  </w:r>
                  <w:r>
                    <w:rPr>
                      <w:rFonts w:hint="eastAsia"/>
                      <w:sz w:val="18"/>
                      <w:szCs w:val="18"/>
                    </w:rPr>
                    <w:t>审核同意，应当提交局长办公会集体讨论决定的，由承办单位提交集体讨论。法制审核意见与拟处理意见不一致的，提交局领导裁决或局长办公会集体讨论决定。</w:t>
                  </w:r>
                </w:p>
                <w:p w:rsidR="00BA42D0" w:rsidRDefault="00260AF9">
                  <w:pPr>
                    <w:pStyle w:val="a5"/>
                    <w:spacing w:before="0" w:beforeAutospacing="0" w:after="0" w:afterAutospacing="0"/>
                    <w:ind w:firstLineChars="200" w:firstLine="361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执行：</w:t>
                  </w:r>
                  <w:r>
                    <w:rPr>
                      <w:rFonts w:hint="eastAsia"/>
                      <w:sz w:val="18"/>
                      <w:szCs w:val="18"/>
                    </w:rPr>
                    <w:t>重大行政执法决定作出后，由承办单位负责执行并做好立卷归档工作。</w:t>
                  </w:r>
                </w:p>
                <w:p w:rsidR="00BA42D0" w:rsidRDefault="00BA42D0">
                  <w:pPr>
                    <w:pStyle w:val="a5"/>
                    <w:spacing w:before="0" w:beforeAutospacing="0" w:after="0" w:afterAutospacing="0"/>
                    <w:ind w:firstLineChars="200" w:firstLine="480"/>
                    <w:rPr>
                      <w:rFonts w:cs="Times New Roman"/>
                    </w:rPr>
                  </w:pPr>
                </w:p>
              </w:txbxContent>
            </v:textbox>
          </v:shape>
        </w:pict>
      </w:r>
      <w:r w:rsidRPr="00B93D72">
        <w:rPr>
          <w:rFonts w:cs="宋体"/>
          <w:sz w:val="24"/>
          <w:szCs w:val="24"/>
        </w:rPr>
        <w:pict>
          <v:shape id="流程图: 可选过程 1" o:spid="_x0000_s1027" type="#_x0000_t176" style="position:absolute;left:0;text-align:left;margin-left:-59.25pt;margin-top:8.75pt;width:177.75pt;height:422.95pt;z-index:2516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">
            <v:textbox>
              <w:txbxContent>
                <w:p w:rsidR="00BA42D0" w:rsidRPr="00936DFB" w:rsidRDefault="00260AF9" w:rsidP="002507EE">
                  <w:pPr>
                    <w:widowControl/>
                    <w:shd w:val="clear" w:color="auto" w:fill="FFFFFF"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法制审核范围：</w:t>
                  </w:r>
                  <w:r>
                    <w:rPr>
                      <w:rFonts w:hint="eastAsia"/>
                      <w:sz w:val="18"/>
                      <w:szCs w:val="18"/>
                    </w:rPr>
                    <w:t>根据</w:t>
                  </w:r>
                  <w:bookmarkStart w:id="2" w:name="OLE_LINK1"/>
                  <w:r>
                    <w:rPr>
                      <w:rFonts w:hint="eastAsia"/>
                      <w:sz w:val="18"/>
                      <w:szCs w:val="18"/>
                    </w:rPr>
                    <w:t>《</w:t>
                  </w:r>
                  <w:r w:rsidR="002507EE" w:rsidRPr="002507EE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山西省重大行政执法决定法制审核办法</w:t>
                  </w:r>
                  <w:r>
                    <w:rPr>
                      <w:rFonts w:hint="eastAsia"/>
                      <w:sz w:val="18"/>
                      <w:szCs w:val="18"/>
                    </w:rPr>
                    <w:t>》规定</w:t>
                  </w:r>
                  <w:bookmarkEnd w:id="2"/>
                  <w:r>
                    <w:rPr>
                      <w:rFonts w:hint="eastAsia"/>
                      <w:sz w:val="18"/>
                      <w:szCs w:val="18"/>
                    </w:rPr>
                    <w:t>，结合我局工作实际，我局对下列重大执法决定进行法</w:t>
                  </w:r>
                  <w:r w:rsidRPr="00936DFB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制审核：</w:t>
                  </w:r>
                </w:p>
                <w:p w:rsidR="00D86880" w:rsidRPr="00D86880" w:rsidRDefault="00D86880" w:rsidP="00D86880">
                  <w:pPr>
                    <w:widowControl/>
                    <w:shd w:val="clear" w:color="auto" w:fill="FFFFFF"/>
                    <w:wordWrap w:val="0"/>
                    <w:spacing w:line="480" w:lineRule="atLeast"/>
                    <w:ind w:firstLine="420"/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</w:pPr>
                  <w:r w:rsidRPr="00D86880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（一）涉及国家和社会公共利益，可能造成重大社会影响或引发社会风险的；</w:t>
                  </w:r>
                </w:p>
                <w:p w:rsidR="00D86880" w:rsidRPr="00D86880" w:rsidRDefault="00D86880" w:rsidP="00D86880">
                  <w:pPr>
                    <w:widowControl/>
                    <w:shd w:val="clear" w:color="auto" w:fill="FFFFFF"/>
                    <w:wordWrap w:val="0"/>
                    <w:spacing w:line="480" w:lineRule="atLeast"/>
                    <w:ind w:firstLine="420"/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</w:pPr>
                  <w:r w:rsidRPr="00D86880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（二）限制公民人身自由的；</w:t>
                  </w:r>
                </w:p>
                <w:p w:rsidR="00D86880" w:rsidRPr="00D86880" w:rsidRDefault="00D86880" w:rsidP="00D86880">
                  <w:pPr>
                    <w:widowControl/>
                    <w:shd w:val="clear" w:color="auto" w:fill="FFFFFF"/>
                    <w:wordWrap w:val="0"/>
                    <w:spacing w:line="480" w:lineRule="atLeast"/>
                    <w:ind w:firstLine="420"/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</w:pPr>
                  <w:r w:rsidRPr="00D86880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（三）需经听证程序作出决定的；</w:t>
                  </w:r>
                </w:p>
                <w:p w:rsidR="00D86880" w:rsidRPr="00D86880" w:rsidRDefault="00D86880" w:rsidP="00D86880">
                  <w:pPr>
                    <w:widowControl/>
                    <w:shd w:val="clear" w:color="auto" w:fill="FFFFFF"/>
                    <w:wordWrap w:val="0"/>
                    <w:spacing w:line="480" w:lineRule="atLeast"/>
                    <w:ind w:firstLine="420"/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</w:pPr>
                  <w:r w:rsidRPr="00D86880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（四）涉及多个法律关系的；</w:t>
                  </w:r>
                </w:p>
                <w:p w:rsidR="00D86880" w:rsidRPr="00D86880" w:rsidRDefault="00D86880" w:rsidP="00D86880">
                  <w:pPr>
                    <w:widowControl/>
                    <w:shd w:val="clear" w:color="auto" w:fill="FFFFFF"/>
                    <w:wordWrap w:val="0"/>
                    <w:spacing w:line="480" w:lineRule="atLeast"/>
                    <w:ind w:firstLine="420"/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</w:pPr>
                  <w:r w:rsidRPr="00D86880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（五）法律、法规、规章规定应当进行法制审核的；</w:t>
                  </w:r>
                </w:p>
                <w:p w:rsidR="00D86880" w:rsidRPr="00D86880" w:rsidRDefault="00D86880" w:rsidP="00D86880">
                  <w:pPr>
                    <w:widowControl/>
                    <w:shd w:val="clear" w:color="auto" w:fill="FFFFFF"/>
                    <w:wordWrap w:val="0"/>
                    <w:spacing w:line="480" w:lineRule="atLeast"/>
                    <w:ind w:firstLine="420"/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</w:pPr>
                  <w:r w:rsidRPr="00D86880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（六）其他需要进行法制审核的情形。</w:t>
                  </w:r>
                </w:p>
                <w:p w:rsidR="00BA42D0" w:rsidRDefault="00A4735F">
                  <w:pPr>
                    <w:spacing w:line="300" w:lineRule="exact"/>
                    <w:ind w:firstLineChars="200" w:firstLine="360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86880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260AF9" w:rsidRPr="00D86880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（</w:t>
                  </w:r>
                  <w:r w:rsidR="00D86880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七</w:t>
                  </w:r>
                  <w:r w:rsidR="00260AF9" w:rsidRPr="00D86880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）经局长办公会决定应当进</w:t>
                  </w:r>
                  <w:r w:rsidR="00260AF9">
                    <w:rPr>
                      <w:rFonts w:asciiTheme="minorEastAsia" w:hAnsiTheme="minorEastAsia" w:cstheme="minorEastAsia" w:hint="eastAsia"/>
                      <w:color w:val="000000"/>
                      <w:kern w:val="0"/>
                      <w:sz w:val="18"/>
                      <w:szCs w:val="18"/>
                      <w:shd w:val="clear" w:color="auto" w:fill="FFFFFF"/>
                    </w:rPr>
                    <w:t>行法制审核的。</w:t>
                  </w:r>
                  <w:r w:rsidR="00260AF9">
                    <w:rPr>
                      <w:rFonts w:asciiTheme="minorEastAsia" w:hAnsiTheme="minorEastAsia" w:cstheme="minorEastAsia" w:hint="eastAsia"/>
                      <w:color w:val="000000"/>
                      <w:kern w:val="0"/>
                      <w:sz w:val="18"/>
                      <w:szCs w:val="18"/>
                      <w:shd w:val="clear" w:color="auto" w:fill="FFFFFF"/>
                    </w:rPr>
                    <w:br/>
                  </w:r>
                </w:p>
                <w:p w:rsidR="00BA42D0" w:rsidRDefault="00BA42D0">
                  <w:pPr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A42D0" w:rsidRDefault="00260AF9" w:rsidP="00024021">
      <w:pPr>
        <w:tabs>
          <w:tab w:val="left" w:pos="4530"/>
        </w:tabs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报</w:t>
      </w:r>
      <w:r w:rsidR="00D86880">
        <w:rPr>
          <w:rFonts w:hint="eastAsia"/>
          <w:sz w:val="24"/>
          <w:szCs w:val="24"/>
        </w:rPr>
        <w:t>副局长</w:t>
      </w:r>
      <w:r>
        <w:rPr>
          <w:rFonts w:hint="eastAsia"/>
          <w:sz w:val="24"/>
          <w:szCs w:val="24"/>
        </w:rPr>
        <w:t>审批</w:t>
      </w:r>
      <w:r>
        <w:rPr>
          <w:rFonts w:hint="eastAsia"/>
          <w:sz w:val="24"/>
          <w:szCs w:val="24"/>
        </w:rPr>
        <w:t xml:space="preserve">           </w:t>
      </w:r>
      <w:r w:rsidR="00D86880">
        <w:rPr>
          <w:rFonts w:hint="eastAsia"/>
          <w:sz w:val="24"/>
          <w:szCs w:val="24"/>
        </w:rPr>
        <w:t xml:space="preserve">              </w:t>
      </w:r>
      <w:r>
        <w:rPr>
          <w:rFonts w:hint="eastAsia"/>
          <w:sz w:val="24"/>
          <w:szCs w:val="24"/>
        </w:rPr>
        <w:t>报</w:t>
      </w:r>
      <w:r w:rsidR="00D86880">
        <w:rPr>
          <w:rFonts w:hint="eastAsia"/>
          <w:sz w:val="24"/>
          <w:szCs w:val="24"/>
        </w:rPr>
        <w:t>副局长</w:t>
      </w:r>
      <w:r>
        <w:rPr>
          <w:rFonts w:hint="eastAsia"/>
          <w:sz w:val="24"/>
          <w:szCs w:val="24"/>
        </w:rPr>
        <w:t>审批</w:t>
      </w:r>
    </w:p>
    <w:p w:rsidR="00BA42D0" w:rsidRDefault="00B93D72">
      <w:pPr>
        <w:rPr>
          <w:sz w:val="30"/>
          <w:szCs w:val="30"/>
        </w:rPr>
      </w:pPr>
      <w:r w:rsidRPr="00B93D72"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4" o:spid="_x0000_s1041" type="#_x0000_t32" style="position:absolute;left:0;text-align:left;margin-left:171pt;margin-top:8.25pt;width:171.75pt;height:.05pt;flip:y;z-index:25166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">
            <v:stroke endarrow="block"/>
          </v:shape>
        </w:pict>
      </w:r>
      <w:r w:rsidRPr="00B93D72">
        <w:pict>
          <v:shape id="直接箭头连接符 16" o:spid="_x0000_s1040" type="#_x0000_t32" style="position:absolute;left:0;text-align:left;margin-left:401.25pt;margin-top:8.2pt;width:151.5pt;height:.05pt;z-index:251668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">
            <v:stroke endarrow="block"/>
          </v:shape>
        </w:pict>
      </w:r>
      <w:r w:rsidRPr="00B93D72">
        <w:pict>
          <v:shape id="流程图: 可选过程 14" o:spid="_x0000_s1030" type="#_x0000_t176" style="position:absolute;left:0;text-align:left;margin-left:396.75pt;margin-top:24pt;width:162.75pt;height:2in;z-index:25166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">
            <v:textbox>
              <w:txbxContent>
                <w:p w:rsidR="00BA42D0" w:rsidRDefault="00260AF9">
                  <w:pPr>
                    <w:ind w:firstLineChars="200" w:firstLine="361"/>
                    <w:rPr>
                      <w:sz w:val="18"/>
                      <w:szCs w:val="18"/>
                    </w:rPr>
                  </w:pPr>
                  <w:r>
                    <w:rPr>
                      <w:rFonts w:cs="宋体" w:hint="eastAsia"/>
                      <w:b/>
                      <w:sz w:val="18"/>
                      <w:szCs w:val="18"/>
                    </w:rPr>
                    <w:t>审核时间：</w:t>
                  </w:r>
                  <w:r w:rsidR="00D86880">
                    <w:rPr>
                      <w:rFonts w:hint="eastAsia"/>
                      <w:sz w:val="18"/>
                      <w:szCs w:val="18"/>
                    </w:rPr>
                    <w:t>办公室</w:t>
                  </w:r>
                  <w:r>
                    <w:rPr>
                      <w:rFonts w:hint="eastAsia"/>
                      <w:sz w:val="18"/>
                      <w:szCs w:val="18"/>
                    </w:rPr>
                    <w:t>在收到送审材料后，应在</w:t>
                  </w:r>
                  <w:r w:rsidR="00D86880">
                    <w:rPr>
                      <w:rFonts w:hint="eastAsia"/>
                      <w:sz w:val="18"/>
                      <w:szCs w:val="18"/>
                    </w:rPr>
                    <w:t>十</w:t>
                  </w:r>
                  <w:r>
                    <w:rPr>
                      <w:rFonts w:hint="eastAsia"/>
                      <w:sz w:val="18"/>
                      <w:szCs w:val="18"/>
                    </w:rPr>
                    <w:t>个工作日内审核完毕；</w:t>
                  </w:r>
                  <w:r w:rsidR="00D86880">
                    <w:rPr>
                      <w:rFonts w:hint="eastAsia"/>
                      <w:sz w:val="18"/>
                      <w:szCs w:val="18"/>
                    </w:rPr>
                    <w:t>案件复杂的</w:t>
                  </w:r>
                  <w:r>
                    <w:rPr>
                      <w:rFonts w:hint="eastAsia"/>
                      <w:sz w:val="18"/>
                      <w:szCs w:val="18"/>
                    </w:rPr>
                    <w:t>经局长批准，可以延长</w:t>
                  </w:r>
                  <w:r w:rsidR="00D86880">
                    <w:rPr>
                      <w:rFonts w:hint="eastAsia"/>
                      <w:sz w:val="18"/>
                      <w:szCs w:val="18"/>
                    </w:rPr>
                    <w:t>十</w:t>
                  </w:r>
                  <w:r>
                    <w:rPr>
                      <w:rFonts w:hint="eastAsia"/>
                      <w:sz w:val="18"/>
                      <w:szCs w:val="18"/>
                    </w:rPr>
                    <w:t>个工作日。此期限不含补充材料、调查取证、专家论证、提请解释等期间。</w:t>
                  </w:r>
                </w:p>
                <w:p w:rsidR="00BA42D0" w:rsidRDefault="00BA42D0">
                  <w:pPr>
                    <w:pStyle w:val="a5"/>
                    <w:spacing w:before="0" w:beforeAutospacing="0" w:after="0" w:afterAutospacing="0"/>
                    <w:rPr>
                      <w:rFonts w:cs="Times New Roman"/>
                    </w:rPr>
                  </w:pPr>
                </w:p>
              </w:txbxContent>
            </v:textbox>
          </v:shape>
        </w:pict>
      </w:r>
      <w:r>
        <w:rPr>
          <w:sz w:val="30"/>
          <w:szCs w:val="30"/>
        </w:rPr>
        <w:pict>
          <v:shape id="流程图: 可选过程 3" o:spid="_x0000_s1031" type="#_x0000_t176" style="position:absolute;left:0;text-align:left;margin-left:167.25pt;margin-top:24pt;width:177.75pt;height:2in;z-index:25166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">
            <v:textbox>
              <w:txbxContent>
                <w:p w:rsidR="00D86880" w:rsidRDefault="00260AF9">
                  <w:pPr>
                    <w:spacing w:line="300" w:lineRule="exact"/>
                    <w:ind w:firstLineChars="200" w:firstLine="361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送审时间：</w:t>
                  </w:r>
                </w:p>
                <w:p w:rsidR="00BA42D0" w:rsidRDefault="00260AF9" w:rsidP="00D86880">
                  <w:pPr>
                    <w:spacing w:line="300" w:lineRule="exact"/>
                    <w:ind w:firstLineChars="200" w:firstLine="36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拟作出的重大行政执法决定报送局领导签发前，承办单位应当送</w:t>
                  </w:r>
                  <w:r w:rsidR="00D86880">
                    <w:rPr>
                      <w:rFonts w:hint="eastAsia"/>
                      <w:sz w:val="18"/>
                      <w:szCs w:val="18"/>
                    </w:rPr>
                    <w:t>办公室</w:t>
                  </w:r>
                  <w:r>
                    <w:rPr>
                      <w:rFonts w:hint="eastAsia"/>
                      <w:sz w:val="18"/>
                      <w:szCs w:val="18"/>
                    </w:rPr>
                    <w:t>法制审核。需要征求局内其他股室或者其他部门意见的，承办单位应当将征求意见，意见采纳和协调情况在送审前予以说明。</w:t>
                  </w:r>
                </w:p>
                <w:p w:rsidR="00BA42D0" w:rsidRDefault="00BA42D0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BA42D0" w:rsidRDefault="00BA42D0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BA42D0" w:rsidRDefault="00B93D72">
      <w:pPr>
        <w:rPr>
          <w:sz w:val="30"/>
          <w:szCs w:val="30"/>
        </w:rPr>
      </w:pPr>
      <w:r w:rsidRPr="00B93D72">
        <w:pict>
          <v:shape id="流程图: 过程 8" o:spid="_x0000_s1032" type="#_x0000_t109" style="position:absolute;left:0;text-align:left;margin-left:356.25pt;margin-top:14.4pt;width:31.5pt;height:218.4pt;z-index:251665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">
            <v:textbox>
              <w:txbxContent>
                <w:p w:rsidR="00BA42D0" w:rsidRDefault="00BA42D0">
                  <w:pPr>
                    <w:rPr>
                      <w:rFonts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A42D0" w:rsidRDefault="00260AF9">
                  <w:pPr>
                    <w:rPr>
                      <w:rFonts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宋体" w:hint="eastAsia"/>
                      <w:b/>
                      <w:bCs/>
                      <w:sz w:val="32"/>
                      <w:szCs w:val="32"/>
                    </w:rPr>
                    <w:t>法制机构</w:t>
                  </w:r>
                </w:p>
              </w:txbxContent>
            </v:textbox>
          </v:shape>
        </w:pict>
      </w:r>
    </w:p>
    <w:p w:rsidR="00BA42D0" w:rsidRDefault="00BA42D0">
      <w:pPr>
        <w:rPr>
          <w:sz w:val="30"/>
          <w:szCs w:val="30"/>
        </w:rPr>
      </w:pPr>
    </w:p>
    <w:p w:rsidR="00BA42D0" w:rsidRDefault="00BA42D0">
      <w:pPr>
        <w:rPr>
          <w:sz w:val="30"/>
          <w:szCs w:val="30"/>
        </w:rPr>
      </w:pPr>
    </w:p>
    <w:p w:rsidR="00BA42D0" w:rsidRDefault="00B93D72">
      <w:pPr>
        <w:rPr>
          <w:sz w:val="30"/>
          <w:szCs w:val="30"/>
        </w:rPr>
      </w:pPr>
      <w:r w:rsidRPr="00B93D72">
        <w:pict>
          <v:shape id="直接箭头连接符 22" o:spid="_x0000_s1039" type="#_x0000_t32" style="position:absolute;left:0;text-align:left;margin-left:601.5pt;margin-top:6.45pt;width:16.5pt;height:0;z-index:25167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">
            <v:stroke endarrow="block"/>
          </v:shape>
        </w:pict>
      </w:r>
    </w:p>
    <w:p w:rsidR="00BA42D0" w:rsidRDefault="00260AF9">
      <w:pPr>
        <w:tabs>
          <w:tab w:val="left" w:pos="3795"/>
        </w:tabs>
        <w:spacing w:line="400" w:lineRule="exact"/>
        <w:rPr>
          <w:sz w:val="30"/>
          <w:szCs w:val="30"/>
        </w:rPr>
      </w:pPr>
      <w:r>
        <w:rPr>
          <w:sz w:val="30"/>
          <w:szCs w:val="30"/>
        </w:rPr>
        <w:tab/>
      </w:r>
    </w:p>
    <w:p w:rsidR="00BA42D0" w:rsidRDefault="00B93D72">
      <w:pPr>
        <w:tabs>
          <w:tab w:val="left" w:pos="3795"/>
        </w:tabs>
        <w:spacing w:line="400" w:lineRule="exact"/>
        <w:ind w:firstLineChars="1200" w:firstLine="3600"/>
        <w:rPr>
          <w:sz w:val="24"/>
          <w:szCs w:val="24"/>
        </w:rPr>
      </w:pPr>
      <w:r w:rsidRPr="00B93D72">
        <w:rPr>
          <w:sz w:val="30"/>
          <w:szCs w:val="30"/>
        </w:rPr>
        <w:pict>
          <v:shape id="直接箭头连接符 5" o:spid="_x0000_s1038" type="#_x0000_t32" style="position:absolute;left:0;text-align:left;margin-left:177pt;margin-top:4.75pt;width:160.5pt;height:0;z-index:25166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">
            <v:stroke endarrow="block"/>
          </v:shape>
        </w:pict>
      </w:r>
      <w:r w:rsidRPr="00B93D72">
        <w:pict>
          <v:shape id="直接箭头连接符 17" o:spid="_x0000_s1037" type="#_x0000_t32" style="position:absolute;left:0;text-align:left;margin-left:401.25pt;margin-top:4.75pt;width:147pt;height:0;z-index:251669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">
            <v:stroke endarrow="block"/>
          </v:shape>
        </w:pict>
      </w:r>
    </w:p>
    <w:p w:rsidR="00BA42D0" w:rsidRDefault="00260AF9">
      <w:pPr>
        <w:tabs>
          <w:tab w:val="left" w:pos="3795"/>
        </w:tabs>
        <w:spacing w:line="400" w:lineRule="exact"/>
        <w:ind w:firstLineChars="1550" w:firstLine="3720"/>
        <w:rPr>
          <w:sz w:val="24"/>
          <w:szCs w:val="24"/>
        </w:rPr>
      </w:pPr>
      <w:r>
        <w:rPr>
          <w:rFonts w:hint="eastAsia"/>
          <w:sz w:val="24"/>
          <w:szCs w:val="24"/>
        </w:rPr>
        <w:t>提交相关材料及重大行政执法</w:t>
      </w:r>
      <w:r>
        <w:rPr>
          <w:rFonts w:hint="eastAsia"/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>法制审核的主要内容</w:t>
      </w:r>
    </w:p>
    <w:p w:rsidR="00BA42D0" w:rsidRDefault="00260AF9">
      <w:pPr>
        <w:tabs>
          <w:tab w:val="left" w:pos="3795"/>
        </w:tabs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决定</w:t>
      </w:r>
      <w:r>
        <w:rPr>
          <w:rFonts w:hint="eastAsia"/>
          <w:sz w:val="24"/>
          <w:szCs w:val="24"/>
        </w:rPr>
        <w:t xml:space="preserve">                             </w:t>
      </w:r>
      <w:r>
        <w:rPr>
          <w:rFonts w:hint="eastAsia"/>
          <w:sz w:val="24"/>
          <w:szCs w:val="24"/>
        </w:rPr>
        <w:t>决定意见建议及情况说明</w:t>
      </w:r>
      <w:r>
        <w:rPr>
          <w:rFonts w:hint="eastAsia"/>
          <w:sz w:val="24"/>
          <w:szCs w:val="24"/>
        </w:rPr>
        <w:t xml:space="preserve">            </w:t>
      </w:r>
      <w:r>
        <w:rPr>
          <w:rFonts w:hint="eastAsia"/>
          <w:sz w:val="24"/>
          <w:szCs w:val="24"/>
        </w:rPr>
        <w:t>审查意见反馈以及执法建议</w:t>
      </w:r>
    </w:p>
    <w:p w:rsidR="00BA42D0" w:rsidRDefault="00B93D72">
      <w:pPr>
        <w:tabs>
          <w:tab w:val="left" w:pos="3795"/>
        </w:tabs>
        <w:rPr>
          <w:sz w:val="30"/>
          <w:szCs w:val="30"/>
        </w:rPr>
      </w:pPr>
      <w:r w:rsidRPr="00B93D72">
        <w:rPr>
          <w:sz w:val="24"/>
          <w:szCs w:val="24"/>
        </w:rPr>
        <w:pict>
          <v:shape id="直接箭头连接符 6" o:spid="_x0000_s1036" type="#_x0000_t32" style="position:absolute;left:0;text-align:left;margin-left:177pt;margin-top:7pt;width:160.5pt;height:0;flip:x;z-index:25166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">
            <v:stroke endarrow="block"/>
          </v:shape>
        </w:pict>
      </w:r>
      <w:r w:rsidRPr="00B93D72">
        <w:pict>
          <v:shape id="流程图: 可选过程 15" o:spid="_x0000_s1033" type="#_x0000_t176" style="position:absolute;left:0;text-align:left;margin-left:397.5pt;margin-top:21.25pt;width:162pt;height:93pt;z-index:25166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">
            <v:textbox>
              <w:txbxContent>
                <w:p w:rsidR="00BA42D0" w:rsidRDefault="00260AF9">
                  <w:pPr>
                    <w:ind w:firstLineChars="200" w:firstLine="361"/>
                    <w:rPr>
                      <w:rFonts w:ascii="宋体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cs="宋体" w:hint="eastAsia"/>
                      <w:b/>
                      <w:sz w:val="18"/>
                      <w:szCs w:val="18"/>
                    </w:rPr>
                    <w:t>审核方式：</w:t>
                  </w:r>
                  <w:r>
                    <w:rPr>
                      <w:rFonts w:hint="eastAsia"/>
                      <w:sz w:val="18"/>
                      <w:szCs w:val="18"/>
                    </w:rPr>
                    <w:t>法制审核以书面审核为主；可以向当事人进行调查取证，召开专家论证会、听证会或者进行社会风险评估。承办单位应当予以协助配合。</w:t>
                  </w:r>
                </w:p>
              </w:txbxContent>
            </v:textbox>
          </v:shape>
        </w:pict>
      </w:r>
      <w:r w:rsidRPr="00B93D72">
        <w:pict>
          <v:shape id="直接箭头连接符 23" o:spid="_x0000_s1035" type="#_x0000_t32" style="position:absolute;left:0;text-align:left;margin-left:401.25pt;margin-top:7pt;width:147pt;height:0;z-index:25167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">
            <v:stroke endarrow="block"/>
          </v:shape>
        </w:pict>
      </w:r>
      <w:r w:rsidRPr="00B93D72">
        <w:pict>
          <v:shape id="流程图: 可选过程 7" o:spid="_x0000_s1034" type="#_x0000_t176" style="position:absolute;left:0;text-align:left;margin-left:171pt;margin-top:21.25pt;width:166.5pt;height:93pt;z-index:25166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">
            <v:textbox>
              <w:txbxContent>
                <w:p w:rsidR="00BA42D0" w:rsidRDefault="00260AF9">
                  <w:pPr>
                    <w:pStyle w:val="a5"/>
                    <w:spacing w:before="0" w:beforeAutospacing="0" w:after="0" w:afterAutospacing="0"/>
                    <w:ind w:firstLineChars="200" w:firstLine="361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补充材料：</w:t>
                  </w:r>
                  <w:r>
                    <w:rPr>
                      <w:rFonts w:hint="eastAsia"/>
                      <w:sz w:val="18"/>
                      <w:szCs w:val="18"/>
                    </w:rPr>
                    <w:t>在审核过程中，</w:t>
                  </w:r>
                  <w:r w:rsidR="00D86880">
                    <w:rPr>
                      <w:rFonts w:hint="eastAsia"/>
                      <w:sz w:val="18"/>
                      <w:szCs w:val="18"/>
                    </w:rPr>
                    <w:t>办公室</w:t>
                  </w:r>
                  <w:r>
                    <w:rPr>
                      <w:rFonts w:hint="eastAsia"/>
                      <w:sz w:val="18"/>
                      <w:szCs w:val="18"/>
                    </w:rPr>
                    <w:t>认为材料不全的，可以要求承办单位予以补充。</w:t>
                  </w:r>
                </w:p>
                <w:p w:rsidR="00BA42D0" w:rsidRDefault="00BA42D0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BA42D0" w:rsidRDefault="00BA42D0">
      <w:pPr>
        <w:rPr>
          <w:sz w:val="30"/>
          <w:szCs w:val="30"/>
        </w:rPr>
      </w:pPr>
    </w:p>
    <w:bookmarkEnd w:id="0"/>
    <w:bookmarkEnd w:id="1"/>
    <w:p w:rsidR="00BA42D0" w:rsidRDefault="00BA42D0">
      <w:pPr>
        <w:rPr>
          <w:sz w:val="30"/>
          <w:szCs w:val="30"/>
        </w:rPr>
      </w:pPr>
    </w:p>
    <w:sectPr w:rsidR="00BA42D0" w:rsidSect="00BA42D0"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E90" w:rsidRDefault="00D64E90" w:rsidP="00BA42D0">
      <w:r>
        <w:separator/>
      </w:r>
    </w:p>
  </w:endnote>
  <w:endnote w:type="continuationSeparator" w:id="1">
    <w:p w:rsidR="00D64E90" w:rsidRDefault="00D64E90" w:rsidP="00BA4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E90" w:rsidRDefault="00D64E90" w:rsidP="00BA42D0">
      <w:r>
        <w:separator/>
      </w:r>
    </w:p>
  </w:footnote>
  <w:footnote w:type="continuationSeparator" w:id="1">
    <w:p w:rsidR="00D64E90" w:rsidRDefault="00D64E90" w:rsidP="00BA4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2D0" w:rsidRDefault="00BA42D0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1C31"/>
    <w:rsid w:val="00024021"/>
    <w:rsid w:val="000474D6"/>
    <w:rsid w:val="000612D5"/>
    <w:rsid w:val="000701C5"/>
    <w:rsid w:val="000D0E45"/>
    <w:rsid w:val="00141E10"/>
    <w:rsid w:val="00173FF5"/>
    <w:rsid w:val="001B57BD"/>
    <w:rsid w:val="001B5AE8"/>
    <w:rsid w:val="002507EE"/>
    <w:rsid w:val="00260AF9"/>
    <w:rsid w:val="002A564B"/>
    <w:rsid w:val="002E056F"/>
    <w:rsid w:val="002E55FC"/>
    <w:rsid w:val="003867E4"/>
    <w:rsid w:val="00442BF5"/>
    <w:rsid w:val="00487A4D"/>
    <w:rsid w:val="004A6AA7"/>
    <w:rsid w:val="004F2960"/>
    <w:rsid w:val="005A670C"/>
    <w:rsid w:val="00633219"/>
    <w:rsid w:val="006767F0"/>
    <w:rsid w:val="006B0AAF"/>
    <w:rsid w:val="00730245"/>
    <w:rsid w:val="007943F0"/>
    <w:rsid w:val="007C16BA"/>
    <w:rsid w:val="007D1C31"/>
    <w:rsid w:val="0086089D"/>
    <w:rsid w:val="00936DFB"/>
    <w:rsid w:val="00972F00"/>
    <w:rsid w:val="009D0822"/>
    <w:rsid w:val="009D4E83"/>
    <w:rsid w:val="009F504B"/>
    <w:rsid w:val="00A3104C"/>
    <w:rsid w:val="00A42401"/>
    <w:rsid w:val="00A4735F"/>
    <w:rsid w:val="00A66F06"/>
    <w:rsid w:val="00A764AC"/>
    <w:rsid w:val="00B46C6D"/>
    <w:rsid w:val="00B67DE2"/>
    <w:rsid w:val="00B93D72"/>
    <w:rsid w:val="00BA42D0"/>
    <w:rsid w:val="00BC3E90"/>
    <w:rsid w:val="00C16998"/>
    <w:rsid w:val="00C22281"/>
    <w:rsid w:val="00C35322"/>
    <w:rsid w:val="00C405BD"/>
    <w:rsid w:val="00C54087"/>
    <w:rsid w:val="00C84ECD"/>
    <w:rsid w:val="00D13241"/>
    <w:rsid w:val="00D6164B"/>
    <w:rsid w:val="00D64E90"/>
    <w:rsid w:val="00D70CCB"/>
    <w:rsid w:val="00D7532D"/>
    <w:rsid w:val="00D86880"/>
    <w:rsid w:val="00E223FD"/>
    <w:rsid w:val="00E25B66"/>
    <w:rsid w:val="00F83422"/>
    <w:rsid w:val="00FB4413"/>
    <w:rsid w:val="3C1A2B85"/>
    <w:rsid w:val="3DA331CC"/>
    <w:rsid w:val="6BE44740"/>
    <w:rsid w:val="74733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  <o:rules v:ext="edit">
        <o:r id="V:Rule8" type="connector" idref="#直接箭头连接符 5"/>
        <o:r id="V:Rule9" type="connector" idref="#直接箭头连接符 16"/>
        <o:r id="V:Rule10" type="connector" idref="#直接箭头连接符 17"/>
        <o:r id="V:Rule11" type="connector" idref="#直接箭头连接符 23"/>
        <o:r id="V:Rule12" type="connector" idref="#直接箭头连接符 6"/>
        <o:r id="V:Rule13" type="connector" idref="#直接箭头连接符 4"/>
        <o:r id="V:Rule14" type="connector" idref="#直接箭头连接符 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A4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A42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BA42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sid w:val="00BA42D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A42D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9"/>
    <customShpInfo spid="_x0000_s1026"/>
    <customShpInfo spid="_x0000_s1028"/>
    <customShpInfo spid="_x0000_s1041"/>
    <customShpInfo spid="_x0000_s1040"/>
    <customShpInfo spid="_x0000_s1030"/>
    <customShpInfo spid="_x0000_s1031"/>
    <customShpInfo spid="_x0000_s1032"/>
    <customShpInfo spid="_x0000_s1039"/>
    <customShpInfo spid="_x0000_s1038"/>
    <customShpInfo spid="_x0000_s1037"/>
    <customShpInfo spid="_x0000_s1036"/>
    <customShpInfo spid="_x0000_s1033"/>
    <customShpInfo spid="_x0000_s1035"/>
    <customShpInfo spid="_x0000_s1034"/>
  </customShpExts>
</s:customData>
</file>

<file path=customXml/itemProps1.xml><?xml version="1.0" encoding="utf-8"?>
<ds:datastoreItem xmlns:ds="http://schemas.openxmlformats.org/officeDocument/2006/customXml" ds:itemID="{E062788C-D7ED-4290-9F2A-85E430A2E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</Words>
  <Characters>164</Characters>
  <Application>Microsoft Office Word</Application>
  <DocSecurity>0</DocSecurity>
  <Lines>1</Lines>
  <Paragraphs>1</Paragraphs>
  <ScaleCrop>false</ScaleCrop>
  <Company>Lenovo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Windows User</cp:lastModifiedBy>
  <cp:revision>12</cp:revision>
  <cp:lastPrinted>2017-05-25T02:13:00Z</cp:lastPrinted>
  <dcterms:created xsi:type="dcterms:W3CDTF">2017-05-25T02:54:00Z</dcterms:created>
  <dcterms:modified xsi:type="dcterms:W3CDTF">2019-09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